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5410ACDA" w:rsidR="00574EF4" w:rsidRPr="007C458C" w:rsidRDefault="00574EF4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3C4B9603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6" w:history="1">
                              <w:r w:rsidR="00612CED" w:rsidRPr="00D353C0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rah352hayden@btinternet.com</w:t>
                              </w:r>
                            </w:hyperlink>
                          </w:p>
                          <w:p w14:paraId="034EA321" w14:textId="5A9CA6B8" w:rsidR="00612CED" w:rsidRPr="007C458C" w:rsidRDefault="00612CED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inhampc.norfolkparishe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5410ACDA" w:rsidR="00574EF4" w:rsidRPr="007C458C" w:rsidRDefault="00574EF4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3C4B9603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Email: </w:t>
                      </w:r>
                      <w:hyperlink r:id="rId7" w:history="1">
                        <w:r w:rsidR="00612CED" w:rsidRPr="00D353C0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sarah352hayden@btinternet.com</w:t>
                        </w:r>
                      </w:hyperlink>
                    </w:p>
                    <w:p w14:paraId="034EA321" w14:textId="5A9CA6B8" w:rsidR="00612CED" w:rsidRPr="007C458C" w:rsidRDefault="00612CED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inhampc.norfolkparishes.gov.uk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4B6F088D" w14:textId="5B288B84" w:rsidR="00594370" w:rsidRPr="00BE5623" w:rsidRDefault="00594370" w:rsidP="00BE5623">
      <w:pPr>
        <w:pStyle w:val="Heading3"/>
        <w:jc w:val="center"/>
        <w:rPr>
          <w:sz w:val="32"/>
          <w:szCs w:val="32"/>
        </w:rPr>
      </w:pPr>
      <w:bookmarkStart w:id="0" w:name="_GoBack"/>
      <w:bookmarkEnd w:id="0"/>
      <w:r w:rsidRPr="00BE5623">
        <w:rPr>
          <w:b w:val="0"/>
          <w:color w:val="auto"/>
          <w:sz w:val="32"/>
          <w:szCs w:val="32"/>
        </w:rPr>
        <w:t xml:space="preserve">Extraordinary </w:t>
      </w:r>
      <w:r w:rsidR="00FD642A" w:rsidRPr="00BE5623">
        <w:rPr>
          <w:b w:val="0"/>
          <w:color w:val="auto"/>
          <w:sz w:val="32"/>
          <w:szCs w:val="32"/>
        </w:rPr>
        <w:t>Parish Council Meeting</w:t>
      </w:r>
    </w:p>
    <w:p w14:paraId="521CE11E" w14:textId="77777777" w:rsidR="00594370" w:rsidRPr="00594370" w:rsidRDefault="00594370" w:rsidP="00594370"/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443220B0" w:rsidR="007C458C" w:rsidRDefault="00594370" w:rsidP="007C458C">
      <w:pPr>
        <w:jc w:val="both"/>
      </w:pPr>
      <w:r>
        <w:t xml:space="preserve">You are summoned to attend an extraordinary </w:t>
      </w:r>
      <w:r w:rsidR="007C458C" w:rsidRPr="006D182F">
        <w:t xml:space="preserve">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A96655">
        <w:t xml:space="preserve">at the Memorial Hall, </w:t>
      </w:r>
      <w:proofErr w:type="spellStart"/>
      <w:r w:rsidR="00A96655">
        <w:t>Binham</w:t>
      </w:r>
      <w:proofErr w:type="spellEnd"/>
      <w:r>
        <w:t xml:space="preserve"> on</w:t>
      </w:r>
    </w:p>
    <w:p w14:paraId="58775E1E" w14:textId="0965DF26" w:rsidR="007C458C" w:rsidRPr="006D182F" w:rsidRDefault="007C458C" w:rsidP="007C458C">
      <w:pPr>
        <w:jc w:val="center"/>
        <w:rPr>
          <w:b/>
        </w:rPr>
      </w:pPr>
      <w:r>
        <w:rPr>
          <w:b/>
        </w:rPr>
        <w:t xml:space="preserve">Monday </w:t>
      </w:r>
      <w:r w:rsidR="00594370">
        <w:rPr>
          <w:b/>
        </w:rPr>
        <w:t>1</w:t>
      </w:r>
      <w:r w:rsidR="00BE5623">
        <w:rPr>
          <w:b/>
        </w:rPr>
        <w:t>6</w:t>
      </w:r>
      <w:r w:rsidR="00A96655" w:rsidRPr="00A96655">
        <w:rPr>
          <w:b/>
          <w:vertAlign w:val="superscript"/>
        </w:rPr>
        <w:t>th</w:t>
      </w:r>
      <w:r w:rsidR="00594370">
        <w:rPr>
          <w:b/>
        </w:rPr>
        <w:t xml:space="preserve"> August</w:t>
      </w:r>
      <w:r w:rsidR="00A96655">
        <w:rPr>
          <w:b/>
        </w:rPr>
        <w:t xml:space="preserve"> </w:t>
      </w:r>
      <w:r w:rsidR="008D6274">
        <w:rPr>
          <w:b/>
        </w:rPr>
        <w:t>2021</w:t>
      </w:r>
      <w:r w:rsidR="00BE5623">
        <w:rPr>
          <w:b/>
        </w:rPr>
        <w:t xml:space="preserve"> at 8</w:t>
      </w:r>
      <w:r w:rsidRPr="006D182F">
        <w:rPr>
          <w:b/>
        </w:rPr>
        <w:t>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5DD1049F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B05227">
        <w:rPr>
          <w:sz w:val="20"/>
          <w:szCs w:val="20"/>
        </w:rPr>
        <w:t>lerk</w:t>
      </w:r>
    </w:p>
    <w:p w14:paraId="17AFAA75" w14:textId="05B4EFF3" w:rsidR="00FD642A" w:rsidRDefault="00BE5623" w:rsidP="00DA3240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9</w:t>
      </w:r>
      <w:r w:rsidRPr="00BE56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594370">
        <w:rPr>
          <w:sz w:val="22"/>
          <w:szCs w:val="22"/>
        </w:rPr>
        <w:t>August</w:t>
      </w:r>
      <w:r w:rsidR="00EE4243">
        <w:rPr>
          <w:sz w:val="22"/>
          <w:szCs w:val="22"/>
        </w:rPr>
        <w:t xml:space="preserve"> 2021</w:t>
      </w:r>
    </w:p>
    <w:p w14:paraId="2FE38A46" w14:textId="77777777" w:rsidR="00594370" w:rsidRDefault="00594370" w:rsidP="00DA3240">
      <w:pPr>
        <w:spacing w:line="100" w:lineRule="atLeast"/>
        <w:jc w:val="right"/>
        <w:rPr>
          <w:sz w:val="22"/>
          <w:szCs w:val="22"/>
        </w:rPr>
      </w:pPr>
    </w:p>
    <w:p w14:paraId="473C75F9" w14:textId="77777777" w:rsidR="00594370" w:rsidRPr="00743691" w:rsidRDefault="00594370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</w:p>
    <w:p w14:paraId="12C7D246" w14:textId="20911971" w:rsidR="00C97862" w:rsidRDefault="00594370" w:rsidP="00C97862">
      <w:pPr>
        <w:spacing w:line="100" w:lineRule="atLeast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he p</w:t>
      </w:r>
      <w:r w:rsidR="007C458C" w:rsidRPr="00743691">
        <w:rPr>
          <w:sz w:val="22"/>
          <w:szCs w:val="22"/>
          <w:u w:val="single"/>
        </w:rPr>
        <w:t>ublic are welcome to att</w:t>
      </w:r>
      <w:r>
        <w:rPr>
          <w:sz w:val="22"/>
          <w:szCs w:val="22"/>
          <w:u w:val="single"/>
        </w:rPr>
        <w:t>end this Parish Council meeting and may speak at the discretion of the Chairman</w:t>
      </w:r>
      <w:r w:rsidR="007C458C" w:rsidRPr="00743691">
        <w:rPr>
          <w:sz w:val="22"/>
          <w:szCs w:val="22"/>
          <w:u w:val="single"/>
        </w:rPr>
        <w:t xml:space="preserve"> </w:t>
      </w:r>
    </w:p>
    <w:p w14:paraId="06A1E1D4" w14:textId="77777777" w:rsidR="00BE5623" w:rsidRDefault="00BE5623" w:rsidP="00C97862">
      <w:pPr>
        <w:spacing w:line="100" w:lineRule="atLeast"/>
        <w:jc w:val="center"/>
        <w:rPr>
          <w:sz w:val="22"/>
          <w:szCs w:val="22"/>
          <w:u w:val="single"/>
        </w:rPr>
      </w:pPr>
    </w:p>
    <w:p w14:paraId="51D5B0B3" w14:textId="16625BCD" w:rsidR="007F3147" w:rsidRPr="00743691" w:rsidRDefault="007F3147" w:rsidP="00C97862">
      <w:pPr>
        <w:spacing w:line="100" w:lineRule="atLeast"/>
        <w:jc w:val="center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Covid</w:t>
      </w:r>
      <w:proofErr w:type="spellEnd"/>
      <w:r>
        <w:rPr>
          <w:sz w:val="22"/>
          <w:szCs w:val="22"/>
          <w:u w:val="single"/>
        </w:rPr>
        <w:t xml:space="preserve"> 19 precautions will be in place</w:t>
      </w:r>
      <w:r w:rsidR="00BE5623">
        <w:rPr>
          <w:sz w:val="22"/>
          <w:szCs w:val="22"/>
          <w:u w:val="single"/>
        </w:rPr>
        <w:t xml:space="preserve"> and we would ask that you please wear masks, use</w:t>
      </w:r>
      <w:r>
        <w:rPr>
          <w:sz w:val="22"/>
          <w:szCs w:val="22"/>
          <w:u w:val="single"/>
        </w:rPr>
        <w:t xml:space="preserve"> hand sanitiser provided and provide details for Track &amp; Trace/QR code available</w:t>
      </w:r>
    </w:p>
    <w:p w14:paraId="77FD6A19" w14:textId="77777777" w:rsid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586A36D" w14:textId="77777777" w:rsidR="00594370" w:rsidRDefault="00594370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493881DC" w14:textId="77777777" w:rsidR="00594370" w:rsidRDefault="00594370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38F52C4B" w14:textId="77777777" w:rsidR="00594370" w:rsidRPr="00BE5623" w:rsidRDefault="00594370" w:rsidP="00FD642A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14:paraId="701C85C1" w14:textId="4CE2B5B9" w:rsidR="004A300A" w:rsidRPr="00BE5623" w:rsidRDefault="00FD642A" w:rsidP="00EC0FD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E5623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7DAB91B" w14:textId="77777777" w:rsidR="00594370" w:rsidRPr="00594370" w:rsidRDefault="00594370" w:rsidP="00EC0FD5">
      <w:pPr>
        <w:jc w:val="center"/>
        <w:rPr>
          <w:rFonts w:asciiTheme="majorHAnsi" w:hAnsiTheme="majorHAnsi"/>
          <w:b/>
          <w:u w:val="single"/>
        </w:rPr>
      </w:pPr>
    </w:p>
    <w:p w14:paraId="3CFBEEAA" w14:textId="77777777" w:rsidR="00594370" w:rsidRPr="00594370" w:rsidRDefault="00594370" w:rsidP="00EC0FD5">
      <w:pPr>
        <w:jc w:val="center"/>
        <w:rPr>
          <w:rFonts w:asciiTheme="majorHAnsi" w:hAnsiTheme="majorHAnsi"/>
          <w:b/>
          <w:u w:val="single"/>
        </w:rPr>
      </w:pPr>
    </w:p>
    <w:p w14:paraId="2A37C275" w14:textId="77777777" w:rsidR="006E3E0E" w:rsidRPr="00594370" w:rsidRDefault="006E3E0E" w:rsidP="00EC0FD5">
      <w:pPr>
        <w:jc w:val="center"/>
        <w:rPr>
          <w:rFonts w:asciiTheme="majorHAnsi" w:hAnsiTheme="majorHAnsi"/>
          <w:u w:val="single"/>
        </w:rPr>
      </w:pPr>
    </w:p>
    <w:p w14:paraId="382BD500" w14:textId="4483EF7E" w:rsidR="006E3E0E" w:rsidRPr="00594370" w:rsidRDefault="007C458C" w:rsidP="00FD642A">
      <w:pPr>
        <w:rPr>
          <w:rFonts w:asciiTheme="minorHAnsi" w:hAnsiTheme="minorHAnsi"/>
        </w:rPr>
      </w:pPr>
      <w:r w:rsidRPr="00594370">
        <w:rPr>
          <w:rFonts w:asciiTheme="minorHAnsi" w:hAnsiTheme="minorHAnsi"/>
        </w:rPr>
        <w:t>1.</w:t>
      </w:r>
      <w:r w:rsidR="00FD642A" w:rsidRPr="00594370">
        <w:rPr>
          <w:rFonts w:asciiTheme="minorHAnsi" w:hAnsiTheme="minorHAnsi"/>
        </w:rPr>
        <w:tab/>
      </w:r>
      <w:r w:rsidR="000C75ED" w:rsidRPr="00594370">
        <w:rPr>
          <w:rFonts w:asciiTheme="minorHAnsi" w:hAnsiTheme="minorHAnsi"/>
        </w:rPr>
        <w:t>To receive and accept a</w:t>
      </w:r>
      <w:r w:rsidR="00FD642A" w:rsidRPr="00594370">
        <w:rPr>
          <w:rFonts w:asciiTheme="minorHAnsi" w:hAnsiTheme="minorHAnsi"/>
        </w:rPr>
        <w:t>pologies</w:t>
      </w:r>
      <w:r w:rsidR="000C75ED" w:rsidRPr="00594370">
        <w:rPr>
          <w:rFonts w:asciiTheme="minorHAnsi" w:hAnsiTheme="minorHAnsi"/>
        </w:rPr>
        <w:t xml:space="preserve"> for absence</w:t>
      </w:r>
    </w:p>
    <w:p w14:paraId="6A46B29D" w14:textId="77777777" w:rsidR="00594370" w:rsidRPr="00594370" w:rsidRDefault="00594370" w:rsidP="00FD642A">
      <w:pPr>
        <w:rPr>
          <w:rFonts w:asciiTheme="minorHAnsi" w:hAnsiTheme="minorHAnsi"/>
        </w:rPr>
      </w:pPr>
    </w:p>
    <w:p w14:paraId="5D3EDF6A" w14:textId="4E78E4B4" w:rsidR="00594370" w:rsidRPr="00594370" w:rsidRDefault="00DA3240" w:rsidP="00A01B03">
      <w:pPr>
        <w:rPr>
          <w:rFonts w:asciiTheme="minorHAnsi" w:hAnsiTheme="minorHAnsi"/>
        </w:rPr>
      </w:pPr>
      <w:r w:rsidRPr="00594370">
        <w:rPr>
          <w:rFonts w:asciiTheme="minorHAnsi" w:hAnsiTheme="minorHAnsi"/>
        </w:rPr>
        <w:t>2</w:t>
      </w:r>
      <w:r w:rsidR="007C458C" w:rsidRPr="00594370">
        <w:rPr>
          <w:rFonts w:asciiTheme="minorHAnsi" w:hAnsiTheme="minorHAnsi"/>
        </w:rPr>
        <w:t>.</w:t>
      </w:r>
      <w:r w:rsidR="00FD642A" w:rsidRPr="00594370">
        <w:rPr>
          <w:rFonts w:asciiTheme="minorHAnsi" w:hAnsiTheme="minorHAnsi"/>
        </w:rPr>
        <w:tab/>
        <w:t>To Receive Declarations of Interest</w:t>
      </w:r>
    </w:p>
    <w:p w14:paraId="5E95EF4E" w14:textId="77777777" w:rsidR="00A01B03" w:rsidRPr="00594370" w:rsidRDefault="00A01B03" w:rsidP="00A01B03">
      <w:pPr>
        <w:ind w:left="720" w:hanging="720"/>
        <w:jc w:val="both"/>
        <w:rPr>
          <w:rFonts w:asciiTheme="minorHAnsi" w:hAnsiTheme="minorHAnsi"/>
        </w:rPr>
      </w:pPr>
    </w:p>
    <w:p w14:paraId="38F628D8" w14:textId="111CA85C" w:rsidR="00A01B03" w:rsidRPr="00594370" w:rsidRDefault="00594370" w:rsidP="00A01B03">
      <w:pPr>
        <w:ind w:left="720" w:hanging="720"/>
        <w:jc w:val="both"/>
        <w:rPr>
          <w:rFonts w:asciiTheme="minorHAnsi" w:hAnsiTheme="minorHAnsi"/>
        </w:rPr>
      </w:pPr>
      <w:r w:rsidRPr="00594370">
        <w:rPr>
          <w:rFonts w:asciiTheme="minorHAnsi" w:hAnsiTheme="minorHAnsi"/>
        </w:rPr>
        <w:t>3</w:t>
      </w:r>
      <w:r w:rsidR="00174E2C" w:rsidRPr="00594370">
        <w:rPr>
          <w:rFonts w:asciiTheme="minorHAnsi" w:hAnsiTheme="minorHAnsi"/>
        </w:rPr>
        <w:t>.</w:t>
      </w:r>
      <w:r w:rsidR="00915AAC" w:rsidRPr="00594370">
        <w:rPr>
          <w:rFonts w:asciiTheme="minorHAnsi" w:hAnsiTheme="minorHAnsi"/>
        </w:rPr>
        <w:tab/>
      </w:r>
      <w:r w:rsidR="00A01B03" w:rsidRPr="00594370">
        <w:rPr>
          <w:rFonts w:asciiTheme="minorHAnsi" w:hAnsiTheme="minorHAnsi"/>
          <w:u w:val="single"/>
        </w:rPr>
        <w:t>Planning</w:t>
      </w:r>
    </w:p>
    <w:p w14:paraId="7D07F0AC" w14:textId="353F1D9B" w:rsidR="004705F3" w:rsidRPr="00594370" w:rsidRDefault="00DA3240" w:rsidP="00A01B03">
      <w:pPr>
        <w:ind w:left="720" w:hanging="720"/>
        <w:jc w:val="both"/>
        <w:rPr>
          <w:rFonts w:asciiTheme="minorHAnsi" w:hAnsiTheme="minorHAnsi"/>
        </w:rPr>
      </w:pPr>
      <w:r w:rsidRPr="00594370">
        <w:rPr>
          <w:rFonts w:asciiTheme="minorHAnsi" w:hAnsiTheme="minorHAnsi"/>
        </w:rPr>
        <w:tab/>
      </w:r>
    </w:p>
    <w:p w14:paraId="7F9D49F9" w14:textId="77777777" w:rsidR="00594370" w:rsidRDefault="007C458C" w:rsidP="00594370">
      <w:pPr>
        <w:ind w:left="720" w:hanging="720"/>
        <w:jc w:val="both"/>
        <w:rPr>
          <w:rFonts w:asciiTheme="minorHAnsi" w:hAnsiTheme="minorHAnsi"/>
        </w:rPr>
      </w:pPr>
      <w:r w:rsidRPr="00594370">
        <w:rPr>
          <w:rFonts w:asciiTheme="minorHAnsi" w:hAnsiTheme="minorHAnsi"/>
        </w:rPr>
        <w:t xml:space="preserve"> </w:t>
      </w:r>
      <w:r w:rsidRPr="00594370">
        <w:rPr>
          <w:rFonts w:asciiTheme="minorHAnsi" w:hAnsiTheme="minorHAnsi"/>
        </w:rPr>
        <w:tab/>
        <w:t xml:space="preserve">To discuss and make observations on </w:t>
      </w:r>
      <w:r w:rsidR="00594370" w:rsidRPr="00594370">
        <w:rPr>
          <w:rFonts w:asciiTheme="minorHAnsi" w:hAnsiTheme="minorHAnsi"/>
        </w:rPr>
        <w:t>planning application</w:t>
      </w:r>
      <w:r w:rsidR="00594370">
        <w:rPr>
          <w:rFonts w:asciiTheme="minorHAnsi" w:hAnsiTheme="minorHAnsi"/>
        </w:rPr>
        <w:t>:</w:t>
      </w:r>
    </w:p>
    <w:p w14:paraId="78F5C1C7" w14:textId="570AF118" w:rsidR="00214A65" w:rsidRPr="00594370" w:rsidRDefault="00594370" w:rsidP="00594370">
      <w:pPr>
        <w:ind w:left="720" w:hanging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594370">
        <w:rPr>
          <w:rFonts w:asciiTheme="minorHAnsi" w:hAnsiTheme="minorHAnsi"/>
          <w:i/>
        </w:rPr>
        <w:t xml:space="preserve">PF/21/1751 Change of use of the land from pasture for grazing to a camping and caravan site, shower and toilet blocks and a new site entrance – Manor Farm, The Street, </w:t>
      </w:r>
      <w:proofErr w:type="spellStart"/>
      <w:r w:rsidRPr="00594370">
        <w:rPr>
          <w:rFonts w:asciiTheme="minorHAnsi" w:hAnsiTheme="minorHAnsi"/>
          <w:i/>
        </w:rPr>
        <w:t>Cockthorpe</w:t>
      </w:r>
      <w:proofErr w:type="spellEnd"/>
      <w:r w:rsidRPr="00594370">
        <w:rPr>
          <w:rFonts w:asciiTheme="minorHAnsi" w:hAnsiTheme="minorHAnsi"/>
          <w:i/>
        </w:rPr>
        <w:t>, Norfolk, R23 1QS</w:t>
      </w:r>
    </w:p>
    <w:sectPr w:rsidR="00214A65" w:rsidRPr="00594370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573C8"/>
    <w:rsid w:val="00174E2C"/>
    <w:rsid w:val="00183EDC"/>
    <w:rsid w:val="001A1FC6"/>
    <w:rsid w:val="001D03E3"/>
    <w:rsid w:val="001D44A3"/>
    <w:rsid w:val="001E3CEB"/>
    <w:rsid w:val="001E4880"/>
    <w:rsid w:val="001F231C"/>
    <w:rsid w:val="00214A65"/>
    <w:rsid w:val="0021664E"/>
    <w:rsid w:val="002339B0"/>
    <w:rsid w:val="002348E7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3416"/>
    <w:rsid w:val="0039137A"/>
    <w:rsid w:val="00392119"/>
    <w:rsid w:val="003949DC"/>
    <w:rsid w:val="003B1CC9"/>
    <w:rsid w:val="003B4373"/>
    <w:rsid w:val="00406C4F"/>
    <w:rsid w:val="004366B1"/>
    <w:rsid w:val="004705F3"/>
    <w:rsid w:val="00484C32"/>
    <w:rsid w:val="004852CA"/>
    <w:rsid w:val="004A300A"/>
    <w:rsid w:val="004B1639"/>
    <w:rsid w:val="004E0C93"/>
    <w:rsid w:val="004F2C1B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94370"/>
    <w:rsid w:val="005A3E1E"/>
    <w:rsid w:val="005C08FB"/>
    <w:rsid w:val="005E6A02"/>
    <w:rsid w:val="005F5E4F"/>
    <w:rsid w:val="00606E15"/>
    <w:rsid w:val="00612CED"/>
    <w:rsid w:val="0063200D"/>
    <w:rsid w:val="00645F3A"/>
    <w:rsid w:val="0067618C"/>
    <w:rsid w:val="00694115"/>
    <w:rsid w:val="00697799"/>
    <w:rsid w:val="006C1D57"/>
    <w:rsid w:val="006E3E0E"/>
    <w:rsid w:val="006F15F9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7F3147"/>
    <w:rsid w:val="00821A53"/>
    <w:rsid w:val="00822894"/>
    <w:rsid w:val="00834CF9"/>
    <w:rsid w:val="008544CC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2733B"/>
    <w:rsid w:val="00A47B77"/>
    <w:rsid w:val="00A52D2A"/>
    <w:rsid w:val="00A73294"/>
    <w:rsid w:val="00A84339"/>
    <w:rsid w:val="00A90FA8"/>
    <w:rsid w:val="00A96655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60269"/>
    <w:rsid w:val="00B6448E"/>
    <w:rsid w:val="00B90BF3"/>
    <w:rsid w:val="00B961A3"/>
    <w:rsid w:val="00BA4FBC"/>
    <w:rsid w:val="00BB2292"/>
    <w:rsid w:val="00BC1D09"/>
    <w:rsid w:val="00BD03F9"/>
    <w:rsid w:val="00BE5623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29BC"/>
    <w:rsid w:val="00E84BF8"/>
    <w:rsid w:val="00EA362F"/>
    <w:rsid w:val="00EB3550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rah352hayde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352hayden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8432-9D84-4ACC-8363-9809A7E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898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5</cp:revision>
  <cp:lastPrinted>2021-08-09T14:18:00Z</cp:lastPrinted>
  <dcterms:created xsi:type="dcterms:W3CDTF">2021-08-06T09:48:00Z</dcterms:created>
  <dcterms:modified xsi:type="dcterms:W3CDTF">2021-08-09T14:23:00Z</dcterms:modified>
</cp:coreProperties>
</file>